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1A98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3</w:t>
      </w:r>
    </w:p>
    <w:p w14:paraId="26342A36" w14:textId="4BFB4103" w:rsidR="00FE6CE8" w:rsidRPr="00D10D7B" w:rsidRDefault="002B2781" w:rsidP="00FE6CE8">
      <w:pPr>
        <w:jc w:val="center"/>
        <w:rPr>
          <w:rFonts w:ascii="ArialMT" w:hAnsi="ArialMT" w:cs="ArialMT"/>
          <w:b/>
          <w:szCs w:val="20"/>
        </w:rPr>
      </w:pPr>
      <w:r>
        <w:rPr>
          <w:rFonts w:ascii="Arial" w:eastAsia="Arial Unicode MS" w:hAnsi="Arial" w:cs="Arial"/>
          <w:b/>
          <w:lang w:val="ca-ES"/>
        </w:rPr>
        <w:t>SUBCONTRACTACIÓ</w:t>
      </w:r>
      <w:bookmarkStart w:id="0" w:name="_GoBack"/>
      <w:bookmarkEnd w:id="0"/>
    </w:p>
    <w:p w14:paraId="3A443029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4F866DD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288F218D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procedirà a la subcontractació de les tasques no designades crítiques per l’ens contractant, en els següents termes:</w:t>
      </w:r>
    </w:p>
    <w:p w14:paraId="1606DBF7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99"/>
        <w:gridCol w:w="3402"/>
        <w:gridCol w:w="2410"/>
      </w:tblGrid>
      <w:tr w:rsidR="00FE6CE8" w:rsidRPr="00D10D7B" w14:paraId="7D0F59E6" w14:textId="77777777" w:rsidTr="00572267">
        <w:trPr>
          <w:trHeight w:val="813"/>
        </w:trPr>
        <w:tc>
          <w:tcPr>
            <w:tcW w:w="1728" w:type="dxa"/>
          </w:tcPr>
          <w:p w14:paraId="20315FFC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Prestació del Contracte</w:t>
            </w:r>
          </w:p>
        </w:tc>
        <w:tc>
          <w:tcPr>
            <w:tcW w:w="1499" w:type="dxa"/>
          </w:tcPr>
          <w:p w14:paraId="213C047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% de la prestació</w:t>
            </w:r>
          </w:p>
        </w:tc>
        <w:tc>
          <w:tcPr>
            <w:tcW w:w="3402" w:type="dxa"/>
          </w:tcPr>
          <w:p w14:paraId="168317E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o perfil empresarial del subcontractista</w:t>
            </w:r>
          </w:p>
        </w:tc>
        <w:tc>
          <w:tcPr>
            <w:tcW w:w="2410" w:type="dxa"/>
          </w:tcPr>
          <w:p w14:paraId="3E37C863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*Condicions de solvència professional o tècnica</w:t>
            </w:r>
          </w:p>
        </w:tc>
      </w:tr>
      <w:tr w:rsidR="00FE6CE8" w:rsidRPr="00D10D7B" w14:paraId="56DD383E" w14:textId="77777777" w:rsidTr="00572267">
        <w:tc>
          <w:tcPr>
            <w:tcW w:w="1728" w:type="dxa"/>
          </w:tcPr>
          <w:p w14:paraId="50F8C7E3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731928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73B680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D13422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D17E069" w14:textId="77777777" w:rsidTr="00572267">
        <w:tc>
          <w:tcPr>
            <w:tcW w:w="1728" w:type="dxa"/>
          </w:tcPr>
          <w:p w14:paraId="7FC3823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A670360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CF91E5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6C0EC13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68C16A89" w14:textId="77777777" w:rsidTr="00572267">
        <w:tc>
          <w:tcPr>
            <w:tcW w:w="1728" w:type="dxa"/>
          </w:tcPr>
          <w:p w14:paraId="6808C5E1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339C293F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08E72DE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7D9C759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A294783" w14:textId="77777777" w:rsidTr="00572267">
        <w:tc>
          <w:tcPr>
            <w:tcW w:w="1728" w:type="dxa"/>
          </w:tcPr>
          <w:p w14:paraId="5F20F55D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E71EAB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4345767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5ADDCD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CA92D40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135785">
        <w:rPr>
          <w:rFonts w:ascii="Arial" w:hAnsi="Arial" w:cs="Arial"/>
          <w:color w:val="000000"/>
          <w:sz w:val="20"/>
          <w:szCs w:val="20"/>
          <w:lang w:val="ca-ES"/>
        </w:rPr>
        <w:t>*en el cas que s’acreditin les condicions de solvència mitjançat el subcontractista.</w:t>
      </w:r>
    </w:p>
    <w:p w14:paraId="3139E716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631422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08075D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00F384C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EFC0AF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BFC3D5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61C87614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266C3D7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53B" w14:textId="1DAF8E47" w:rsidR="00EC0DB3" w:rsidRPr="00FE6CE8" w:rsidRDefault="00EC0DB3" w:rsidP="00FE6CE8">
      <w:pPr>
        <w:rPr>
          <w:rFonts w:eastAsia="Arial Unicode MS"/>
        </w:rPr>
      </w:pPr>
    </w:p>
    <w:sectPr w:rsidR="00EC0DB3" w:rsidRPr="00FE6CE8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B458" w14:textId="21A04BDE" w:rsidR="00F931F3" w:rsidRDefault="00F931F3">
    <w:pPr>
      <w:pStyle w:val="Encabezado"/>
    </w:pPr>
    <w:r>
      <w:rPr>
        <w:noProof/>
        <w:lang w:val="es-ES" w:eastAsia="es-ES"/>
      </w:rPr>
      <w:drawing>
        <wp:inline distT="0" distB="0" distL="0" distR="0" wp14:anchorId="1D8B3541" wp14:editId="0086BB8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31D8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65B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0EC3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2781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5749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3ADF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95F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2F8F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C83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37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31F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E6CE8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7ef531df-edfa-4cf8-89d1-1e2d3d3dcbc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5E7335-90CD-41C9-BE50-B584DE4D2C9F}"/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4ED01-4D4C-4EFF-A1CD-829117A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10:07:00Z</dcterms:created>
  <dcterms:modified xsi:type="dcterms:W3CDTF">2021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57c6f-d6b9-4b85-bf4a-a58acbac019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2632900</vt:r8>
  </property>
  <property fmtid="{D5CDD505-2E9C-101B-9397-08002B2CF9AE}" pid="7" name="MediaServiceImageTags">
    <vt:lpwstr/>
  </property>
</Properties>
</file>